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7C97" w14:textId="01203EA5" w:rsidR="00160D00" w:rsidRDefault="00BA62CC" w:rsidP="00F1453F">
      <w:r w:rsidRPr="00BA62CC">
        <w:rPr>
          <w:noProof/>
        </w:rPr>
        <w:drawing>
          <wp:inline distT="0" distB="0" distL="0" distR="0" wp14:anchorId="0171327E" wp14:editId="334A9671">
            <wp:extent cx="5731510" cy="3465195"/>
            <wp:effectExtent l="0" t="0" r="2540" b="1905"/>
            <wp:docPr id="7882827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2706" name="Picture 1" descr="A picture containing text, screenshot, fon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CAB" w14:textId="3FCCDCB2" w:rsidR="00286051" w:rsidRDefault="00286051" w:rsidP="00F1453F">
      <w:r w:rsidRPr="00286051">
        <w:drawing>
          <wp:inline distT="0" distB="0" distL="0" distR="0" wp14:anchorId="313B6DB5" wp14:editId="3D58D966">
            <wp:extent cx="5731510" cy="3449320"/>
            <wp:effectExtent l="0" t="0" r="2540" b="0"/>
            <wp:docPr id="185678027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80272" name="Picture 1" descr="A picture containing text, screenshot, font,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3793" w14:textId="25FA2141" w:rsidR="00B26E87" w:rsidRDefault="00B26E87"/>
    <w:p w14:paraId="1CBFEBA4" w14:textId="77777777" w:rsidR="007D4F76" w:rsidRDefault="003C3175">
      <w:r w:rsidRPr="003C3175">
        <w:rPr>
          <w:noProof/>
        </w:rPr>
        <w:lastRenderedPageBreak/>
        <w:drawing>
          <wp:inline distT="0" distB="0" distL="0" distR="0" wp14:anchorId="15911D92" wp14:editId="00F50CEF">
            <wp:extent cx="5731510" cy="3620770"/>
            <wp:effectExtent l="0" t="0" r="2540" b="0"/>
            <wp:docPr id="2141562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240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DAF" w14:textId="77777777" w:rsidR="00B43346" w:rsidRDefault="007D4F76">
      <w:r w:rsidRPr="007D4F76">
        <w:rPr>
          <w:noProof/>
        </w:rPr>
        <w:drawing>
          <wp:inline distT="0" distB="0" distL="0" distR="0" wp14:anchorId="651A4B80" wp14:editId="1CD72B0D">
            <wp:extent cx="5731510" cy="3541395"/>
            <wp:effectExtent l="0" t="0" r="2540" b="1905"/>
            <wp:docPr id="16658189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8986" name="Picture 1" descr="A picture containing text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685" w14:textId="5DC2CBD7" w:rsidR="003C3175" w:rsidRDefault="00B43346">
      <w:r w:rsidRPr="00B43346">
        <w:rPr>
          <w:noProof/>
        </w:rPr>
        <w:lastRenderedPageBreak/>
        <w:drawing>
          <wp:inline distT="0" distB="0" distL="0" distR="0" wp14:anchorId="119958FC" wp14:editId="307FD5E8">
            <wp:extent cx="5731510" cy="3439160"/>
            <wp:effectExtent l="0" t="0" r="2540" b="8890"/>
            <wp:docPr id="153049464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94641" name="Picture 1" descr="A picture containing text, screenshot, font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40A" w:rsidRPr="0054440A">
        <w:rPr>
          <w:noProof/>
        </w:rPr>
        <w:drawing>
          <wp:inline distT="0" distB="0" distL="0" distR="0" wp14:anchorId="6D392742" wp14:editId="7A9D62EF">
            <wp:extent cx="5731510" cy="3245485"/>
            <wp:effectExtent l="0" t="0" r="2540" b="0"/>
            <wp:docPr id="949879453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9453" name="Picture 1" descr="A picture containing text, screenshot, fon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138A" w14:textId="2D16110C" w:rsidR="00823D4C" w:rsidRDefault="00823D4C">
      <w:r w:rsidRPr="00823D4C">
        <w:rPr>
          <w:noProof/>
        </w:rPr>
        <w:lastRenderedPageBreak/>
        <w:drawing>
          <wp:inline distT="0" distB="0" distL="0" distR="0" wp14:anchorId="4298C483" wp14:editId="30D03BE2">
            <wp:extent cx="5731510" cy="3384550"/>
            <wp:effectExtent l="0" t="0" r="2540" b="6350"/>
            <wp:docPr id="96752700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27002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A27" w14:textId="05A3FCE8" w:rsidR="00823D4C" w:rsidRDefault="00A37432">
      <w:r w:rsidRPr="00A37432">
        <w:rPr>
          <w:noProof/>
        </w:rPr>
        <w:drawing>
          <wp:inline distT="0" distB="0" distL="0" distR="0" wp14:anchorId="7F2A148A" wp14:editId="0BADB485">
            <wp:extent cx="5731510" cy="3498215"/>
            <wp:effectExtent l="0" t="0" r="2540" b="6985"/>
            <wp:docPr id="101184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41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45A" w14:textId="7523D3E7" w:rsidR="00BA63A9" w:rsidRDefault="00BA63A9">
      <w:r w:rsidRPr="00BA63A9">
        <w:lastRenderedPageBreak/>
        <w:drawing>
          <wp:inline distT="0" distB="0" distL="0" distR="0" wp14:anchorId="7A852DF7" wp14:editId="560C4B6F">
            <wp:extent cx="5731510" cy="4340860"/>
            <wp:effectExtent l="0" t="0" r="2540" b="2540"/>
            <wp:docPr id="1199735619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5619" name="Picture 1" descr="A picture containing text, screenshot, fon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4C5" w14:textId="11779EB7" w:rsidR="00E35135" w:rsidRDefault="00E35135"/>
    <w:p w14:paraId="25953E26" w14:textId="77777777" w:rsidR="00C14130" w:rsidRDefault="00C14130"/>
    <w:p w14:paraId="21783B25" w14:textId="77777777" w:rsidR="00C14130" w:rsidRDefault="00C14130"/>
    <w:p w14:paraId="5694A1DC" w14:textId="77777777" w:rsidR="00BA63A9" w:rsidRDefault="00BA63A9"/>
    <w:p w14:paraId="1ECE64B5" w14:textId="77777777" w:rsidR="00BA63A9" w:rsidRDefault="00BA63A9"/>
    <w:p w14:paraId="12E17902" w14:textId="77777777" w:rsidR="00BA63A9" w:rsidRDefault="00BA63A9"/>
    <w:p w14:paraId="6C952449" w14:textId="77777777" w:rsidR="00BA63A9" w:rsidRDefault="00BA63A9"/>
    <w:p w14:paraId="36BB1AE4" w14:textId="77777777" w:rsidR="00BA63A9" w:rsidRDefault="00BA63A9"/>
    <w:p w14:paraId="7351994E" w14:textId="77777777" w:rsidR="00BA63A9" w:rsidRDefault="00BA63A9"/>
    <w:p w14:paraId="0A3493DB" w14:textId="77777777" w:rsidR="00BA63A9" w:rsidRDefault="00BA63A9"/>
    <w:p w14:paraId="3DB68059" w14:textId="77777777" w:rsidR="00BA63A9" w:rsidRDefault="00BA63A9"/>
    <w:p w14:paraId="04AFDA1F" w14:textId="77777777" w:rsidR="00BA63A9" w:rsidRDefault="00BA63A9"/>
    <w:p w14:paraId="02F86454" w14:textId="77777777" w:rsidR="00E35135" w:rsidRDefault="00E35135"/>
    <w:p w14:paraId="6FE44112" w14:textId="5A4B44AF" w:rsidR="00E35135" w:rsidRDefault="00E35135">
      <w:r w:rsidRPr="00E35135">
        <w:rPr>
          <w:noProof/>
        </w:rPr>
        <w:lastRenderedPageBreak/>
        <w:drawing>
          <wp:inline distT="0" distB="0" distL="0" distR="0" wp14:anchorId="1496E1DE" wp14:editId="71E47D6C">
            <wp:extent cx="4380931" cy="1623760"/>
            <wp:effectExtent l="0" t="0" r="635" b="0"/>
            <wp:docPr id="882180190" name="Picture 1" descr="A picture containing font, tex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80190" name="Picture 1" descr="A picture containing font, text, white, typography&#10;&#10;Description automatically generated"/>
                    <pic:cNvPicPr/>
                  </pic:nvPicPr>
                  <pic:blipFill rotWithShape="1">
                    <a:blip r:embed="rId14"/>
                    <a:srcRect t="31018" r="618"/>
                    <a:stretch/>
                  </pic:blipFill>
                  <pic:spPr bwMode="auto">
                    <a:xfrm>
                      <a:off x="0" y="0"/>
                      <a:ext cx="4417077" cy="163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7F00" w14:textId="3FBA219F" w:rsidR="000E6E86" w:rsidRDefault="000E6E86">
      <w:r w:rsidRPr="000E6E86">
        <w:rPr>
          <w:noProof/>
        </w:rPr>
        <w:drawing>
          <wp:inline distT="0" distB="0" distL="0" distR="0" wp14:anchorId="62A8964B" wp14:editId="14AD4F2C">
            <wp:extent cx="5731510" cy="3395980"/>
            <wp:effectExtent l="0" t="0" r="2540" b="0"/>
            <wp:docPr id="70042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20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AE59" w14:textId="3D408A70" w:rsidR="00AD08BD" w:rsidRDefault="00AD08BD">
      <w:r w:rsidRPr="00AD08BD">
        <w:rPr>
          <w:noProof/>
        </w:rPr>
        <w:drawing>
          <wp:inline distT="0" distB="0" distL="0" distR="0" wp14:anchorId="700BCC64" wp14:editId="3329D524">
            <wp:extent cx="5625391" cy="2038350"/>
            <wp:effectExtent l="0" t="0" r="0" b="0"/>
            <wp:docPr id="71544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41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767" cy="20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3982" w14:textId="77777777" w:rsidR="00BA63A9" w:rsidRDefault="00BA63A9"/>
    <w:p w14:paraId="6D48CE21" w14:textId="77777777" w:rsidR="00BA63A9" w:rsidRDefault="00BA63A9"/>
    <w:p w14:paraId="543BFD12" w14:textId="6EE4A1A9" w:rsidR="0015060F" w:rsidRDefault="0015060F">
      <w:r w:rsidRPr="0015060F">
        <w:rPr>
          <w:noProof/>
        </w:rPr>
        <w:lastRenderedPageBreak/>
        <w:drawing>
          <wp:inline distT="0" distB="0" distL="0" distR="0" wp14:anchorId="541AC3B5" wp14:editId="5B01C758">
            <wp:extent cx="5731510" cy="3568700"/>
            <wp:effectExtent l="0" t="0" r="2540" b="0"/>
            <wp:docPr id="191850634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6343" name="Picture 1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B47D" w14:textId="141582FB" w:rsidR="008E6BC4" w:rsidRDefault="008E6BC4">
      <w:r w:rsidRPr="008E6BC4">
        <w:rPr>
          <w:noProof/>
        </w:rPr>
        <w:drawing>
          <wp:inline distT="0" distB="0" distL="0" distR="0" wp14:anchorId="184E906E" wp14:editId="123E4916">
            <wp:extent cx="5731510" cy="3524885"/>
            <wp:effectExtent l="0" t="0" r="2540" b="0"/>
            <wp:docPr id="90041453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14533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FB1B" w14:textId="7CA7A8C8" w:rsidR="00627C25" w:rsidRDefault="00627C25">
      <w:r w:rsidRPr="00627C25">
        <w:rPr>
          <w:noProof/>
        </w:rPr>
        <w:lastRenderedPageBreak/>
        <w:drawing>
          <wp:inline distT="0" distB="0" distL="0" distR="0" wp14:anchorId="4703098D" wp14:editId="7CCE6D4F">
            <wp:extent cx="5731510" cy="3409950"/>
            <wp:effectExtent l="0" t="0" r="2540" b="0"/>
            <wp:docPr id="355562306" name="Picture 1" descr="A picture containing text, clock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2306" name="Picture 1" descr="A picture containing text, clock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1A2" w14:textId="2CA30A69" w:rsidR="00A45391" w:rsidRDefault="00E50B8A">
      <w:r w:rsidRPr="00E50B8A">
        <w:rPr>
          <w:noProof/>
        </w:rPr>
        <w:drawing>
          <wp:inline distT="0" distB="0" distL="0" distR="0" wp14:anchorId="05D3204F" wp14:editId="4C418ED4">
            <wp:extent cx="5731510" cy="3307715"/>
            <wp:effectExtent l="0" t="0" r="2540" b="6985"/>
            <wp:docPr id="73632848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8480" name="Picture 1" descr="A picture containing text, screenshot, fon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9741" w14:textId="223462D6" w:rsidR="0030370D" w:rsidRDefault="0030370D">
      <w:r w:rsidRPr="0030370D">
        <w:rPr>
          <w:noProof/>
        </w:rPr>
        <w:lastRenderedPageBreak/>
        <w:drawing>
          <wp:inline distT="0" distB="0" distL="0" distR="0" wp14:anchorId="4EC0825C" wp14:editId="395C237A">
            <wp:extent cx="5731510" cy="3373120"/>
            <wp:effectExtent l="0" t="0" r="2540" b="0"/>
            <wp:docPr id="8831767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76715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90B0" w14:textId="52A00116" w:rsidR="00D14A06" w:rsidRDefault="00D14A06">
      <w:r w:rsidRPr="00D14A06">
        <w:rPr>
          <w:noProof/>
        </w:rPr>
        <w:drawing>
          <wp:inline distT="0" distB="0" distL="0" distR="0" wp14:anchorId="5F56982F" wp14:editId="62C895C1">
            <wp:extent cx="5731510" cy="3511550"/>
            <wp:effectExtent l="0" t="0" r="2540" b="0"/>
            <wp:docPr id="2142250435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50435" name="Picture 1" descr="A picture containing text, screenshot, diagram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11F" w14:textId="400C4ABC" w:rsidR="005B484F" w:rsidRDefault="005B484F">
      <w:r w:rsidRPr="005B484F">
        <w:rPr>
          <w:noProof/>
        </w:rPr>
        <w:lastRenderedPageBreak/>
        <w:drawing>
          <wp:inline distT="0" distB="0" distL="0" distR="0" wp14:anchorId="329BEEF5" wp14:editId="650F76D9">
            <wp:extent cx="5731510" cy="3385820"/>
            <wp:effectExtent l="0" t="0" r="2540" b="5080"/>
            <wp:docPr id="1433906808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6808" name="Picture 1" descr="A picture containing text, screenshot, de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D7E" w14:textId="724408EE" w:rsidR="006E6825" w:rsidRDefault="006E6825">
      <w:r w:rsidRPr="006E6825">
        <w:rPr>
          <w:noProof/>
        </w:rPr>
        <w:drawing>
          <wp:inline distT="0" distB="0" distL="0" distR="0" wp14:anchorId="37177837" wp14:editId="13A518A4">
            <wp:extent cx="5731510" cy="3482340"/>
            <wp:effectExtent l="0" t="0" r="2540" b="3810"/>
            <wp:docPr id="139904143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1436" name="Picture 1" descr="A picture containing text, screenshot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B7F" w14:textId="136F5779" w:rsidR="009B2DB5" w:rsidRDefault="009B2DB5">
      <w:r w:rsidRPr="009B2DB5">
        <w:rPr>
          <w:noProof/>
        </w:rPr>
        <w:lastRenderedPageBreak/>
        <w:drawing>
          <wp:inline distT="0" distB="0" distL="0" distR="0" wp14:anchorId="459B288D" wp14:editId="3E1AA9EB">
            <wp:extent cx="5731510" cy="3538855"/>
            <wp:effectExtent l="0" t="0" r="2540" b="4445"/>
            <wp:docPr id="167123069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30691" name="Picture 1" descr="A picture containing text, screenshot, font,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5E0C" w14:textId="7D71D396" w:rsidR="0087249B" w:rsidRDefault="0087249B">
      <w:r w:rsidRPr="0087249B">
        <w:rPr>
          <w:noProof/>
        </w:rPr>
        <w:drawing>
          <wp:inline distT="0" distB="0" distL="0" distR="0" wp14:anchorId="12CF2824" wp14:editId="4E9218F4">
            <wp:extent cx="5731510" cy="2355215"/>
            <wp:effectExtent l="0" t="0" r="2540" b="6985"/>
            <wp:docPr id="18046660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6096" name="Picture 1" descr="A picture containing text, screenshot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5D9" w14:textId="7E0BF051" w:rsidR="00AB45E3" w:rsidRDefault="00AB45E3">
      <w:r w:rsidRPr="00AB45E3">
        <w:rPr>
          <w:noProof/>
        </w:rPr>
        <w:drawing>
          <wp:inline distT="0" distB="0" distL="0" distR="0" wp14:anchorId="2B0F3CC7" wp14:editId="70157C00">
            <wp:extent cx="5731510" cy="2503805"/>
            <wp:effectExtent l="0" t="0" r="2540" b="0"/>
            <wp:docPr id="18355566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660" name="Picture 1" descr="A picture containing text, font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1400" w14:textId="5CF21B06" w:rsidR="00A97753" w:rsidRDefault="00A97753">
      <w:r w:rsidRPr="00A97753">
        <w:rPr>
          <w:noProof/>
        </w:rPr>
        <w:lastRenderedPageBreak/>
        <w:drawing>
          <wp:inline distT="0" distB="0" distL="0" distR="0" wp14:anchorId="4F03ABCA" wp14:editId="5D2A2279">
            <wp:extent cx="5731510" cy="2856230"/>
            <wp:effectExtent l="0" t="0" r="2540" b="1270"/>
            <wp:docPr id="177259944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9441" name="Picture 1" descr="A picture containing text, font, screenshot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565" w14:textId="4A25BF82" w:rsidR="00607F08" w:rsidRDefault="00607F08">
      <w:r w:rsidRPr="00607F08">
        <w:rPr>
          <w:noProof/>
        </w:rPr>
        <w:drawing>
          <wp:inline distT="0" distB="0" distL="0" distR="0" wp14:anchorId="2530BFDC" wp14:editId="6B20E9F3">
            <wp:extent cx="5731510" cy="3421380"/>
            <wp:effectExtent l="0" t="0" r="2540" b="7620"/>
            <wp:docPr id="75627598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5982" name="Picture 1" descr="A picture containing text, screenshot, diagram,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309F" w14:textId="46C1E80B" w:rsidR="00B97C84" w:rsidRDefault="00B97C84">
      <w:r w:rsidRPr="00B97C84">
        <w:rPr>
          <w:noProof/>
        </w:rPr>
        <w:drawing>
          <wp:inline distT="0" distB="0" distL="0" distR="0" wp14:anchorId="17EFD39B" wp14:editId="1F65D198">
            <wp:extent cx="5731510" cy="3097530"/>
            <wp:effectExtent l="0" t="0" r="2540" b="7620"/>
            <wp:docPr id="449757815" name="Picture 1" descr="A picture containing text, handwriting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7815" name="Picture 1" descr="A picture containing text, handwriting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2F86" w14:textId="6575D467" w:rsidR="00C5249F" w:rsidRDefault="00C5249F">
      <w:r w:rsidRPr="00C5249F">
        <w:rPr>
          <w:noProof/>
        </w:rPr>
        <w:lastRenderedPageBreak/>
        <w:drawing>
          <wp:inline distT="0" distB="0" distL="0" distR="0" wp14:anchorId="74625CD7" wp14:editId="6A299FFB">
            <wp:extent cx="5731510" cy="3424555"/>
            <wp:effectExtent l="0" t="0" r="2540" b="4445"/>
            <wp:docPr id="457312262" name="Picture 1" descr="A picture containing text, handwriting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2262" name="Picture 1" descr="A picture containing text, handwriting, font, screensho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81B5" w14:textId="78B22E18" w:rsidR="00017508" w:rsidRDefault="00017508">
      <w:r w:rsidRPr="00017508">
        <w:rPr>
          <w:noProof/>
        </w:rPr>
        <w:drawing>
          <wp:inline distT="0" distB="0" distL="0" distR="0" wp14:anchorId="669F5391" wp14:editId="12E52A74">
            <wp:extent cx="5731510" cy="3446145"/>
            <wp:effectExtent l="0" t="0" r="2540" b="1905"/>
            <wp:docPr id="919629021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9021" name="Picture 1" descr="A picture containing text, font, screenshot, handwritin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087D" w14:textId="11A03F1B" w:rsidR="003C186D" w:rsidRDefault="003C186D">
      <w:r w:rsidRPr="003C186D">
        <w:rPr>
          <w:noProof/>
        </w:rPr>
        <w:lastRenderedPageBreak/>
        <w:drawing>
          <wp:inline distT="0" distB="0" distL="0" distR="0" wp14:anchorId="4BA1B611" wp14:editId="031344B7">
            <wp:extent cx="5731510" cy="3222625"/>
            <wp:effectExtent l="0" t="0" r="2540" b="0"/>
            <wp:docPr id="558244696" name="Picture 1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44696" name="Picture 1" descr="A picture containing text, handwriting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86D" w:rsidSect="00BA62CC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54"/>
    <w:rsid w:val="00017508"/>
    <w:rsid w:val="00063457"/>
    <w:rsid w:val="000E6E86"/>
    <w:rsid w:val="0015060F"/>
    <w:rsid w:val="00160D00"/>
    <w:rsid w:val="00286051"/>
    <w:rsid w:val="0030370D"/>
    <w:rsid w:val="00350758"/>
    <w:rsid w:val="003C186D"/>
    <w:rsid w:val="003C3175"/>
    <w:rsid w:val="004F6D52"/>
    <w:rsid w:val="00507654"/>
    <w:rsid w:val="0054440A"/>
    <w:rsid w:val="005B484F"/>
    <w:rsid w:val="00607F08"/>
    <w:rsid w:val="00627C25"/>
    <w:rsid w:val="006E6825"/>
    <w:rsid w:val="007D4F76"/>
    <w:rsid w:val="00823D4C"/>
    <w:rsid w:val="0087249B"/>
    <w:rsid w:val="008E6BC4"/>
    <w:rsid w:val="009465CC"/>
    <w:rsid w:val="009B2DB5"/>
    <w:rsid w:val="009B5F2B"/>
    <w:rsid w:val="00A37432"/>
    <w:rsid w:val="00A45391"/>
    <w:rsid w:val="00A97753"/>
    <w:rsid w:val="00AB45E3"/>
    <w:rsid w:val="00AD08BD"/>
    <w:rsid w:val="00B26E87"/>
    <w:rsid w:val="00B43346"/>
    <w:rsid w:val="00B5530D"/>
    <w:rsid w:val="00B97C84"/>
    <w:rsid w:val="00BA62CC"/>
    <w:rsid w:val="00BA63A9"/>
    <w:rsid w:val="00C14130"/>
    <w:rsid w:val="00C5249F"/>
    <w:rsid w:val="00D14A06"/>
    <w:rsid w:val="00E35135"/>
    <w:rsid w:val="00E50B8A"/>
    <w:rsid w:val="00F1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D91A"/>
  <w15:chartTrackingRefBased/>
  <w15:docId w15:val="{153E38FC-0FBA-4E75-BD86-268688E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2C27-698A-44CD-8ABB-DE7D51D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4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MINH DUY</dc:creator>
  <cp:keywords/>
  <dc:description/>
  <cp:lastModifiedBy>DO MINH DUY</cp:lastModifiedBy>
  <cp:revision>39</cp:revision>
  <dcterms:created xsi:type="dcterms:W3CDTF">2023-05-31T18:17:00Z</dcterms:created>
  <dcterms:modified xsi:type="dcterms:W3CDTF">2023-06-07T08:18:00Z</dcterms:modified>
</cp:coreProperties>
</file>